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2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C389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283" w:rsidRDefault="00B94283" w:rsidP="00B9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PALMETTO BOYS STATE TO USE THE CHAMBERS OF THE HOUSE OF REPRESENTATIVES AND THE SENATE ON FRIDAY, JUNE 14, 2013, FROM 11:30 A.M. TO 1:00 P.M. FOR ITS ANNUAL STATE HOUSE MEETING.</w:t>
      </w:r>
    </w:p>
    <w:p w:rsidR="00B94283" w:rsidRDefault="00B94283" w:rsidP="00B9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3898" w:rsidRDefault="00EC38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Be it resolved by the House of Representatives, the Senate concurring:</w:t>
      </w:r>
    </w:p>
    <w:p w:rsidR="00EC3898" w:rsidRDefault="00EC38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283" w:rsidRDefault="00EC3898" w:rsidP="00B9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94283">
        <w:t xml:space="preserve"> Palmetto Boys State is authorized to use the chambers of the House of Representatives and the Senate on Friday, June 14, 2013, from 11:30 a.m. to 1:00 p.m. for its annual State House meeting.  If either House is in statewide session on this date or its chamber is otherwise unavailable, that chamber may not be used.</w:t>
      </w:r>
    </w:p>
    <w:p w:rsidR="00B94283" w:rsidRDefault="00B94283" w:rsidP="00B9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283" w:rsidRDefault="00B94283" w:rsidP="00B9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shall provide assistance and access as necessary for this meeting in accordance with previous procedures.</w:t>
      </w:r>
    </w:p>
    <w:p w:rsidR="00B94283" w:rsidRDefault="00B94283" w:rsidP="00B9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283" w:rsidRDefault="00B94283" w:rsidP="00B94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and Senate chambers by Palmetto Boys State on this date.</w:t>
      </w:r>
    </w:p>
    <w:p w:rsidR="00C32E4C" w:rsidRDefault="002132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2E4C" w:rsidRDefault="00C32E4C" w:rsidP="00C32E4C">
      <w:pPr>
        <w:suppressAutoHyphens/>
      </w:pPr>
    </w:p>
    <w:sectPr w:rsidR="00C32E4C" w:rsidSect="00C32E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898" w:rsidRDefault="00EC3898" w:rsidP="009F0C77">
      <w:r>
        <w:separator/>
      </w:r>
    </w:p>
  </w:endnote>
  <w:endnote w:type="continuationSeparator" w:id="0">
    <w:p w:rsidR="00EC3898" w:rsidRDefault="00EC389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433965-3B09-4F88-BE67-8F961ED3F260}"/>
    <w:embedBold r:id="rId2" w:fontKey="{C9A721C1-596E-41D1-AFA5-337CB0811CB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A890C91-B49E-40D6-8E3E-8D61713B2F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9C79EC0-D4B2-4DF2-A52F-CCA6CA26935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256" w:rsidRPr="00C32E4C" w:rsidRDefault="00C32E4C" w:rsidP="00C32E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898" w:rsidRDefault="00EC3898" w:rsidP="009F0C77">
      <w:r>
        <w:separator/>
      </w:r>
    </w:p>
  </w:footnote>
  <w:footnote w:type="continuationSeparator" w:id="0">
    <w:p w:rsidR="00EC3898" w:rsidRDefault="00EC389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66DG13"/>
    <w:docVar w:name="CoverBillType" w:val="c"/>
    <w:docVar w:name="docpath" w:val="L:\Council\bills\NL\13166DG13.DOCX"/>
    <w:docVar w:name="dvBillNumber" w:val="371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341CA6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7CDA"/>
    <w:rsid w:val="00213292"/>
    <w:rsid w:val="002321B6"/>
    <w:rsid w:val="00250967"/>
    <w:rsid w:val="002543C8"/>
    <w:rsid w:val="00284AAE"/>
    <w:rsid w:val="002A0256"/>
    <w:rsid w:val="002E5912"/>
    <w:rsid w:val="00301B21"/>
    <w:rsid w:val="00325348"/>
    <w:rsid w:val="0032732C"/>
    <w:rsid w:val="00336AD0"/>
    <w:rsid w:val="00341CA6"/>
    <w:rsid w:val="0037079A"/>
    <w:rsid w:val="003D01E8"/>
    <w:rsid w:val="003E5288"/>
    <w:rsid w:val="003F6D79"/>
    <w:rsid w:val="00403F0F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4283"/>
    <w:rsid w:val="00BE3C22"/>
    <w:rsid w:val="00C0345E"/>
    <w:rsid w:val="00C32E4C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389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CF44-E8C5-435C-B692-8FF16C2E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Company>LPITS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02-27T21:27:00Z</cp:lastPrinted>
  <dcterms:created xsi:type="dcterms:W3CDTF">2013-02-28T15:58:00Z</dcterms:created>
  <dcterms:modified xsi:type="dcterms:W3CDTF">2013-02-28T15:58:00Z</dcterms:modified>
</cp:coreProperties>
</file>